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4E8" w:rsidRDefault="006164E8">
      <w:r w:rsidRPr="006164E8">
        <w:drawing>
          <wp:inline distT="0" distB="0" distL="0" distR="0">
            <wp:extent cx="5400040" cy="4048712"/>
            <wp:effectExtent l="19050" t="0" r="0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E8" w:rsidRDefault="006164E8">
      <w:r w:rsidRPr="006164E8">
        <w:drawing>
          <wp:inline distT="0" distB="0" distL="0" distR="0">
            <wp:extent cx="5400040" cy="4048712"/>
            <wp:effectExtent l="19050" t="0" r="0" b="0"/>
            <wp:docPr id="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E8" w:rsidRDefault="006164E8">
      <w:r w:rsidRPr="006164E8">
        <w:lastRenderedPageBreak/>
        <w:drawing>
          <wp:inline distT="0" distB="0" distL="0" distR="0">
            <wp:extent cx="5400040" cy="4048712"/>
            <wp:effectExtent l="19050" t="0" r="0" b="0"/>
            <wp:docPr id="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5E" w:rsidRDefault="00E35999">
      <w:r>
        <w:rPr>
          <w:noProof/>
          <w:lang w:eastAsia="pt-BR"/>
        </w:rPr>
        <w:drawing>
          <wp:inline distT="0" distB="0" distL="0" distR="0">
            <wp:extent cx="5400040" cy="4048712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999" w:rsidRDefault="00E35999"/>
    <w:p w:rsidR="00E35999" w:rsidRDefault="00E35999">
      <w:r>
        <w:rPr>
          <w:noProof/>
          <w:lang w:eastAsia="pt-BR"/>
        </w:rPr>
        <w:lastRenderedPageBreak/>
        <w:drawing>
          <wp:inline distT="0" distB="0" distL="0" distR="0">
            <wp:extent cx="5400040" cy="4048712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5999" w:rsidSect="00B13A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35999"/>
    <w:rsid w:val="001453C9"/>
    <w:rsid w:val="004F44AB"/>
    <w:rsid w:val="006164E8"/>
    <w:rsid w:val="00B13AF9"/>
    <w:rsid w:val="00E3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A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5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9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50463-994B-45D8-B572-CC00C1C6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OC</dc:creator>
  <cp:keywords/>
  <dc:description/>
  <cp:lastModifiedBy>Bianca OC</cp:lastModifiedBy>
  <cp:revision>2</cp:revision>
  <dcterms:created xsi:type="dcterms:W3CDTF">2017-04-19T13:02:00Z</dcterms:created>
  <dcterms:modified xsi:type="dcterms:W3CDTF">2017-04-19T14:14:00Z</dcterms:modified>
</cp:coreProperties>
</file>